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BC" w:rsidRDefault="00A37CBC" w:rsidP="00A37CB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A37CBC" w:rsidRDefault="00A37CBC" w:rsidP="00A37CB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8F23AA">
        <w:rPr>
          <w:noProof/>
        </w:rPr>
        <w:t>Tuesday, November 11, 2014</w:t>
      </w:r>
      <w:r>
        <w:fldChar w:fldCharType="end"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68"/>
        <w:gridCol w:w="807"/>
        <w:gridCol w:w="1249"/>
        <w:gridCol w:w="1744"/>
        <w:gridCol w:w="1854"/>
        <w:gridCol w:w="1756"/>
        <w:gridCol w:w="1612"/>
      </w:tblGrid>
      <w:tr w:rsidR="00A37CBC" w:rsidTr="001920F8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annt</w:t>
            </w:r>
            <w:proofErr w:type="spellEnd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8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8F23AA" w:rsidRDefault="008F23AA" w:rsidP="008F23A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1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sk id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E65D9" w:rsidRDefault="006E65D9" w:rsidP="006E65D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F347C0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Pr="006E65D9" w:rsidRDefault="006E65D9" w:rsidP="006E65D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PENDENCY DESCRIPTION</w:t>
            </w:r>
            <w:r w:rsidR="008F23AA">
              <w:rPr>
                <w:rFonts w:cs="Arial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M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3</w:t>
            </w:r>
          </w:p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347C0" w:rsidRDefault="00F347C0" w:rsidP="00F347C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bining and Latex stuff</w:t>
            </w:r>
          </w:p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8F23AA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</w:tbl>
    <w:p w:rsidR="00A37CBC" w:rsidRDefault="00A37CBC" w:rsidP="00A37CBC"/>
    <w:p w:rsidR="00A37CBC" w:rsidRDefault="00A37CBC" w:rsidP="00A37CBC"/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p w:rsidR="001D1880" w:rsidRPr="00A37CBC" w:rsidRDefault="001D1880" w:rsidP="00A37CBC"/>
    <w:sectPr w:rsidR="001D1880" w:rsidRPr="00A37CB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19" w:rsidRDefault="002C2119">
      <w:r>
        <w:separator/>
      </w:r>
    </w:p>
  </w:endnote>
  <w:endnote w:type="continuationSeparator" w:id="0">
    <w:p w:rsidR="002C2119" w:rsidRDefault="002C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19" w:rsidRDefault="002C2119">
      <w:r>
        <w:separator/>
      </w:r>
    </w:p>
  </w:footnote>
  <w:footnote w:type="continuationSeparator" w:id="0">
    <w:p w:rsidR="002C2119" w:rsidRDefault="002C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0"/>
    <w:rsid w:val="000977C1"/>
    <w:rsid w:val="0016350B"/>
    <w:rsid w:val="00187B72"/>
    <w:rsid w:val="001D1880"/>
    <w:rsid w:val="002C2119"/>
    <w:rsid w:val="005E0CED"/>
    <w:rsid w:val="006E65D9"/>
    <w:rsid w:val="008304DE"/>
    <w:rsid w:val="008D0BE1"/>
    <w:rsid w:val="008F23AA"/>
    <w:rsid w:val="0095038F"/>
    <w:rsid w:val="00A37CBC"/>
    <w:rsid w:val="00F3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6EA1D-13F8-423C-9F53-744FC6A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86CC25E-3A22-4F46-AECF-4874369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lexander C Barnes [acb12]</cp:lastModifiedBy>
  <cp:revision>5</cp:revision>
  <dcterms:created xsi:type="dcterms:W3CDTF">2014-11-02T22:25:00Z</dcterms:created>
  <dcterms:modified xsi:type="dcterms:W3CDTF">2014-11-11T12:48:00Z</dcterms:modified>
  <dc:language>en-GB</dc:language>
</cp:coreProperties>
</file>